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37374" w14:textId="77777777" w:rsidR="00061801" w:rsidRPr="00061801" w:rsidRDefault="004513EE" w:rsidP="00061801">
      <w:pPr>
        <w:jc w:val="right"/>
        <w:rPr>
          <w:rFonts w:ascii="Arial" w:hAnsi="Arial" w:cs="Arial"/>
          <w:color w:val="595959"/>
          <w:sz w:val="24"/>
        </w:rPr>
      </w:pPr>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bookmarkEnd w:id="0"/>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5C14EE56"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9F754E">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000D86">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4408B4">
      <w:pPr>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F6259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14:paraId="28A3AA0F" w14:textId="16DEC6D7" w:rsid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По данн</w:t>
      </w:r>
      <w:r w:rsidR="009F754E">
        <w:rPr>
          <w:rFonts w:ascii="Arial" w:hAnsi="Arial" w:cs="Arial"/>
          <w:color w:val="525252" w:themeColor="accent3" w:themeShade="80"/>
          <w:sz w:val="24"/>
          <w:szCs w:val="24"/>
        </w:rPr>
        <w:t>ым последней переписи 2010 года</w:t>
      </w:r>
      <w:r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14:paraId="29BFDA51" w14:textId="4CE0F5A1" w:rsidR="00747CA8" w:rsidRDefault="009F754E" w:rsidP="00292661">
      <w:pPr>
        <w:ind w:firstLine="708"/>
        <w:jc w:val="both"/>
        <w:rPr>
          <w:rFonts w:ascii="Arial" w:hAnsi="Arial" w:cs="Arial"/>
          <w:color w:val="525252" w:themeColor="accent3" w:themeShade="80"/>
          <w:sz w:val="24"/>
          <w:szCs w:val="24"/>
        </w:rPr>
      </w:pPr>
      <w:proofErr w:type="gramStart"/>
      <w:r>
        <w:rPr>
          <w:rFonts w:ascii="Arial" w:hAnsi="Arial" w:cs="Arial"/>
          <w:color w:val="525252" w:themeColor="accent3" w:themeShade="80"/>
          <w:sz w:val="24"/>
          <w:szCs w:val="24"/>
        </w:rPr>
        <w:t>По данным ООН</w:t>
      </w:r>
      <w:r w:rsidR="00747CA8" w:rsidRPr="00747CA8">
        <w:rPr>
          <w:rFonts w:ascii="Arial" w:hAnsi="Arial" w:cs="Arial"/>
          <w:color w:val="525252" w:themeColor="accent3" w:themeShade="80"/>
          <w:sz w:val="24"/>
          <w:szCs w:val="24"/>
        </w:rPr>
        <w:t xml:space="preserve"> в 2020 году переписи населения пройдут в Индонезии, Таиланде, Японии, Южной Корее, Камбодже, Израиле, Кувейте, Монголии, </w:t>
      </w:r>
      <w:r w:rsidR="00747CA8" w:rsidRPr="00747CA8">
        <w:rPr>
          <w:rFonts w:ascii="Arial" w:hAnsi="Arial" w:cs="Arial"/>
          <w:color w:val="525252" w:themeColor="accent3" w:themeShade="80"/>
          <w:sz w:val="24"/>
          <w:szCs w:val="24"/>
        </w:rPr>
        <w:lastRenderedPageBreak/>
        <w:t xml:space="preserve">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00747CA8" w:rsidRPr="00747CA8">
        <w:rPr>
          <w:rFonts w:ascii="Arial" w:hAnsi="Arial" w:cs="Arial"/>
          <w:color w:val="525252" w:themeColor="accent3" w:themeShade="80"/>
          <w:sz w:val="24"/>
          <w:szCs w:val="24"/>
        </w:rPr>
        <w:t>, Мексике, Никарагуа, Эквадоре и других странах.</w:t>
      </w:r>
      <w:proofErr w:type="gramEnd"/>
    </w:p>
    <w:p w14:paraId="4027193C" w14:textId="3EB2D1DD" w:rsidR="00292661" w:rsidRPr="00292661" w:rsidRDefault="00292661" w:rsidP="00292661">
      <w:pPr>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6D3BEFA3" w:rsidR="00F62590" w:rsidRDefault="00754DF1" w:rsidP="00B17730">
      <w:pPr>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proofErr w:type="gramStart"/>
      <w:r w:rsidR="000868D7">
        <w:rPr>
          <w:rFonts w:ascii="Arial" w:hAnsi="Arial" w:cs="Arial"/>
          <w:color w:val="525252" w:themeColor="accent3" w:themeShade="80"/>
          <w:sz w:val="24"/>
          <w:szCs w:val="24"/>
        </w:rPr>
        <w:t>Также,</w:t>
      </w:r>
      <w:r w:rsidR="00147783">
        <w:rPr>
          <w:rFonts w:ascii="Arial" w:hAnsi="Arial" w:cs="Arial"/>
          <w:color w:val="525252" w:themeColor="accent3" w:themeShade="80"/>
          <w:sz w:val="24"/>
          <w:szCs w:val="24"/>
        </w:rPr>
        <w:t xml:space="preserve"> как</w:t>
      </w:r>
      <w:proofErr w:type="gramEnd"/>
      <w:r w:rsidR="00147783">
        <w:rPr>
          <w:rFonts w:ascii="Arial" w:hAnsi="Arial" w:cs="Arial"/>
          <w:color w:val="525252" w:themeColor="accent3" w:themeShade="80"/>
          <w:sz w:val="24"/>
          <w:szCs w:val="24"/>
        </w:rPr>
        <w:t xml:space="preserve">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2F652B5D"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F754E">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2A8D387A" w14:textId="77777777" w:rsidR="004E096C" w:rsidRPr="0002467F" w:rsidRDefault="009F754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9F754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9F754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9F754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9F754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9F754E"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4350E" w14:textId="77777777" w:rsidR="009F754E" w:rsidRDefault="009F754E" w:rsidP="00A02726">
      <w:pPr>
        <w:spacing w:after="0" w:line="240" w:lineRule="auto"/>
      </w:pPr>
      <w:r>
        <w:separator/>
      </w:r>
    </w:p>
  </w:endnote>
  <w:endnote w:type="continuationSeparator" w:id="0">
    <w:p w14:paraId="73CCC1B3" w14:textId="77777777" w:rsidR="009F754E" w:rsidRDefault="009F754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Content>
      <w:p w14:paraId="28385E9E" w14:textId="237C3FD3" w:rsidR="009F754E" w:rsidRDefault="009F754E">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D2B91">
          <w:rPr>
            <w:noProof/>
          </w:rPr>
          <w:t>1</w:t>
        </w:r>
        <w:r>
          <w:fldChar w:fldCharType="end"/>
        </w:r>
      </w:p>
    </w:sdtContent>
  </w:sdt>
  <w:p w14:paraId="159292A4" w14:textId="77777777" w:rsidR="009F754E" w:rsidRDefault="009F75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A13B" w14:textId="77777777" w:rsidR="009F754E" w:rsidRDefault="009F754E" w:rsidP="00A02726">
      <w:pPr>
        <w:spacing w:after="0" w:line="240" w:lineRule="auto"/>
      </w:pPr>
      <w:r>
        <w:separator/>
      </w:r>
    </w:p>
  </w:footnote>
  <w:footnote w:type="continuationSeparator" w:id="0">
    <w:p w14:paraId="530E0528" w14:textId="77777777" w:rsidR="009F754E" w:rsidRDefault="009F754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6B27" w14:textId="77777777" w:rsidR="009F754E" w:rsidRDefault="009F754E">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C66E" w14:textId="77777777" w:rsidR="009F754E" w:rsidRDefault="009F754E"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C396" w14:textId="77777777" w:rsidR="009F754E" w:rsidRDefault="009F754E">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3E4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7D2B91"/>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9F754E"/>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1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C6E96-A2B2-4D40-B591-4F93C95B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19-12-26T11:32:00Z</cp:lastPrinted>
  <dcterms:created xsi:type="dcterms:W3CDTF">2019-12-26T11:39:00Z</dcterms:created>
  <dcterms:modified xsi:type="dcterms:W3CDTF">2019-12-26T11:39:00Z</dcterms:modified>
</cp:coreProperties>
</file>